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09DD9" w14:textId="641F2026" w:rsidR="00BC6335" w:rsidRPr="0035288F" w:rsidRDefault="00BC6335" w:rsidP="00BC6335">
      <w:r>
        <w:rPr>
          <w:rFonts w:hint="eastAsia"/>
        </w:rPr>
        <w:t>様式第２号（</w:t>
      </w:r>
      <w:r w:rsidRPr="0035288F">
        <w:rPr>
          <w:rFonts w:hint="eastAsia"/>
        </w:rPr>
        <w:t>第</w:t>
      </w:r>
      <w:r w:rsidR="0048755A" w:rsidRPr="0035288F">
        <w:rPr>
          <w:rFonts w:hint="eastAsia"/>
        </w:rPr>
        <w:t>３</w:t>
      </w:r>
      <w:r w:rsidRPr="0035288F">
        <w:rPr>
          <w:rFonts w:hint="eastAsia"/>
        </w:rPr>
        <w:t>条関係）</w:t>
      </w:r>
    </w:p>
    <w:p w14:paraId="44F4613A" w14:textId="0FC5A4DB" w:rsidR="00BC6335" w:rsidRPr="0035288F" w:rsidRDefault="00BC6335" w:rsidP="00BC6335"/>
    <w:p w14:paraId="6E42CE47" w14:textId="77777777" w:rsidR="00BC6335" w:rsidRPr="0035288F" w:rsidRDefault="00BC6335" w:rsidP="00BF7FF8">
      <w:pPr>
        <w:overflowPunct w:val="0"/>
        <w:jc w:val="center"/>
        <w:rPr>
          <w:kern w:val="0"/>
        </w:rPr>
      </w:pPr>
      <w:r w:rsidRPr="0035288F">
        <w:rPr>
          <w:rFonts w:hint="eastAsia"/>
          <w:kern w:val="0"/>
        </w:rPr>
        <w:t>雨水貯留浸透施設整備計画地位承継承認申請書</w:t>
      </w:r>
    </w:p>
    <w:p w14:paraId="13F05C54" w14:textId="693BF625" w:rsidR="00BC6335" w:rsidRPr="0035288F" w:rsidRDefault="00BC6335" w:rsidP="00BC6335">
      <w:pPr>
        <w:jc w:val="center"/>
      </w:pPr>
      <w:bookmarkStart w:id="0" w:name="_GoBack"/>
      <w:bookmarkEnd w:id="0"/>
    </w:p>
    <w:p w14:paraId="0712B09A" w14:textId="06A6A79E" w:rsidR="00BC6335" w:rsidRPr="0035288F" w:rsidRDefault="00BC6335" w:rsidP="0081363A">
      <w:pPr>
        <w:overflowPunct w:val="0"/>
        <w:ind w:firstLineChars="2600" w:firstLine="6503"/>
        <w:jc w:val="left"/>
        <w:rPr>
          <w:kern w:val="0"/>
        </w:rPr>
      </w:pPr>
      <w:r w:rsidRPr="0035288F">
        <w:rPr>
          <w:rFonts w:hint="eastAsia"/>
          <w:kern w:val="0"/>
        </w:rPr>
        <w:t>年</w:t>
      </w:r>
      <w:r w:rsidR="00BF7FF8" w:rsidRPr="0035288F">
        <w:rPr>
          <w:rFonts w:hint="eastAsia"/>
          <w:kern w:val="0"/>
        </w:rPr>
        <w:t xml:space="preserve">　　</w:t>
      </w:r>
      <w:r w:rsidRPr="0035288F">
        <w:rPr>
          <w:rFonts w:hint="eastAsia"/>
          <w:kern w:val="0"/>
        </w:rPr>
        <w:t>月</w:t>
      </w:r>
      <w:r w:rsidR="00BF7FF8" w:rsidRPr="0035288F">
        <w:rPr>
          <w:rFonts w:hint="eastAsia"/>
          <w:kern w:val="0"/>
        </w:rPr>
        <w:t xml:space="preserve">　　</w:t>
      </w:r>
      <w:r w:rsidRPr="0035288F">
        <w:rPr>
          <w:rFonts w:hint="eastAsia"/>
          <w:kern w:val="0"/>
        </w:rPr>
        <w:t>日</w:t>
      </w:r>
    </w:p>
    <w:p w14:paraId="730DAC41" w14:textId="0ADD44E5" w:rsidR="00BC6335" w:rsidRPr="0035288F" w:rsidRDefault="00BC6335" w:rsidP="0081363A">
      <w:pPr>
        <w:ind w:firstLineChars="100" w:firstLine="250"/>
      </w:pPr>
      <w:r w:rsidRPr="0035288F">
        <w:rPr>
          <w:rFonts w:hint="eastAsia"/>
        </w:rPr>
        <w:t>（</w:t>
      </w:r>
      <w:r w:rsidR="003E2F0E">
        <w:rPr>
          <w:rFonts w:asciiTheme="minorEastAsia" w:eastAsiaTheme="minorEastAsia" w:hAnsiTheme="minorEastAsia" w:hint="eastAsia"/>
          <w:kern w:val="0"/>
          <w:szCs w:val="21"/>
        </w:rPr>
        <w:t>あて</w:t>
      </w:r>
      <w:r w:rsidR="003E2F0E" w:rsidRPr="00BF7FF8">
        <w:rPr>
          <w:rFonts w:asciiTheme="minorEastAsia" w:eastAsiaTheme="minorEastAsia" w:hAnsiTheme="minorEastAsia" w:hint="eastAsia"/>
          <w:kern w:val="0"/>
          <w:szCs w:val="21"/>
          <w:lang w:eastAsia="zh-CN"/>
        </w:rPr>
        <w:t>先</w:t>
      </w:r>
      <w:r w:rsidRPr="0035288F">
        <w:rPr>
          <w:rFonts w:hint="eastAsia"/>
        </w:rPr>
        <w:t>）</w:t>
      </w:r>
    </w:p>
    <w:p w14:paraId="1AF44FF1" w14:textId="77777777" w:rsidR="0048755A" w:rsidRPr="0035288F" w:rsidRDefault="0048755A" w:rsidP="0048755A">
      <w:pPr>
        <w:pStyle w:val="2f4"/>
        <w:shd w:val="clear" w:color="auto" w:fill="auto"/>
        <w:overflowPunct w:val="0"/>
        <w:spacing w:after="0"/>
        <w:ind w:firstLineChars="600" w:firstLine="1501"/>
        <w:rPr>
          <w:rFonts w:asciiTheme="minorEastAsia" w:eastAsiaTheme="minorEastAsia" w:hAnsiTheme="minorEastAsia"/>
          <w:kern w:val="0"/>
          <w:sz w:val="21"/>
          <w:szCs w:val="21"/>
          <w:lang w:val="en-US"/>
        </w:rPr>
      </w:pPr>
      <w:r w:rsidRPr="0035288F">
        <w:rPr>
          <w:rFonts w:asciiTheme="minorEastAsia" w:eastAsiaTheme="minorEastAsia" w:hAnsiTheme="minorEastAsia" w:hint="eastAsia"/>
          <w:kern w:val="0"/>
          <w:sz w:val="21"/>
          <w:szCs w:val="21"/>
          <w:lang w:val="en-US"/>
        </w:rPr>
        <w:t>川口市長</w:t>
      </w:r>
    </w:p>
    <w:p w14:paraId="129CAB0A" w14:textId="272F14BD" w:rsidR="00BC6335" w:rsidRDefault="00BC6335" w:rsidP="00BC6335">
      <w:pPr>
        <w:ind w:firstLineChars="1600" w:firstLine="4002"/>
      </w:pPr>
      <w:r>
        <w:rPr>
          <w:rFonts w:hint="eastAsia"/>
        </w:rPr>
        <w:t>住　　所</w:t>
      </w:r>
    </w:p>
    <w:p w14:paraId="1F5A6272" w14:textId="0A6C0D61" w:rsidR="00BC6335" w:rsidRDefault="00BC6335" w:rsidP="00BC6335">
      <w:pPr>
        <w:ind w:firstLineChars="1600" w:firstLine="4002"/>
      </w:pPr>
      <w:r>
        <w:rPr>
          <w:rFonts w:hint="eastAsia"/>
        </w:rPr>
        <w:t>氏　　名</w:t>
      </w:r>
    </w:p>
    <w:bookmarkStart w:id="1" w:name="_Hlk183613935"/>
    <w:p w14:paraId="795C26F6" w14:textId="48AA246F" w:rsidR="002601D2" w:rsidRDefault="00781635" w:rsidP="00BC6335">
      <w:pPr>
        <w:ind w:firstLineChars="1600" w:firstLine="4002"/>
      </w:pPr>
      <w:r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56F2F486" wp14:editId="6888B935">
                <wp:simplePos x="0" y="0"/>
                <wp:positionH relativeFrom="column">
                  <wp:posOffset>2450465</wp:posOffset>
                </wp:positionH>
                <wp:positionV relativeFrom="paragraph">
                  <wp:posOffset>26509</wp:posOffset>
                </wp:positionV>
                <wp:extent cx="2159000" cy="330200"/>
                <wp:effectExtent l="0" t="0" r="12700" b="12700"/>
                <wp:wrapNone/>
                <wp:docPr id="512482828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330200"/>
                        </a:xfrm>
                        <a:prstGeom prst="bracketPair">
                          <a:avLst>
                            <a:gd name="adj" fmla="val 10898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DFFD134" id="大かっこ 5" o:spid="_x0000_s1026" type="#_x0000_t185" style="position:absolute;margin-left:192.95pt;margin-top:2.1pt;width:170pt;height:2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" o:allowincell="f" adj="2354" strokeweight=".5pt"/>
            </w:pict>
          </mc:Fallback>
        </mc:AlternateContent>
      </w:r>
      <w:r w:rsidR="002601D2">
        <w:rPr>
          <w:snapToGrid w:val="0"/>
        </w:rPr>
        <w:fldChar w:fldCharType="begin"/>
      </w:r>
      <w:r w:rsidR="002601D2">
        <w:rPr>
          <w:snapToGrid w:val="0"/>
        </w:rPr>
        <w:instrText>eq \o \ac(\s \up 6(</w:instrText>
      </w:r>
      <w:r w:rsidR="002601D2">
        <w:rPr>
          <w:rFonts w:hint="eastAsia"/>
          <w:snapToGrid w:val="0"/>
        </w:rPr>
        <w:instrText>法人にあっては、主たる事務所の</w:instrText>
      </w:r>
      <w:r w:rsidR="002601D2">
        <w:rPr>
          <w:snapToGrid w:val="0"/>
        </w:rPr>
        <w:instrText>),\s \up-6(</w:instrText>
      </w:r>
      <w:r w:rsidR="002601D2">
        <w:rPr>
          <w:snapToGrid w:val="0"/>
        </w:rPr>
        <w:fldChar w:fldCharType="begin"/>
      </w:r>
      <w:r w:rsidR="002601D2">
        <w:rPr>
          <w:snapToGrid w:val="0"/>
        </w:rPr>
        <w:instrText xml:space="preserve"> eq \o\ad(</w:instrText>
      </w:r>
      <w:r w:rsidR="002601D2">
        <w:rPr>
          <w:rFonts w:hint="eastAsia"/>
          <w:snapToGrid w:val="0"/>
        </w:rPr>
        <w:instrText>所在地、名称及び代表者の氏名</w:instrText>
      </w:r>
      <w:r w:rsidR="002601D2">
        <w:rPr>
          <w:snapToGrid w:val="0"/>
        </w:rPr>
        <w:instrText>,</w:instrText>
      </w:r>
      <w:r w:rsidR="002601D2">
        <w:rPr>
          <w:rFonts w:hint="eastAsia"/>
          <w:snapToGrid w:val="0"/>
        </w:rPr>
        <w:instrText xml:space="preserve">　　　　　　　　　　　　　　　</w:instrText>
      </w:r>
      <w:r w:rsidR="002601D2">
        <w:rPr>
          <w:snapToGrid w:val="0"/>
        </w:rPr>
        <w:instrText>)</w:instrText>
      </w:r>
      <w:r w:rsidR="002601D2">
        <w:rPr>
          <w:snapToGrid w:val="0"/>
        </w:rPr>
        <w:fldChar w:fldCharType="end"/>
      </w:r>
      <w:r w:rsidR="002601D2">
        <w:rPr>
          <w:snapToGrid w:val="0"/>
        </w:rPr>
        <w:instrText>))</w:instrText>
      </w:r>
      <w:r w:rsidR="002601D2">
        <w:rPr>
          <w:snapToGrid w:val="0"/>
        </w:rPr>
        <w:fldChar w:fldCharType="end"/>
      </w:r>
      <w:bookmarkEnd w:id="1"/>
    </w:p>
    <w:p w14:paraId="5937DD06" w14:textId="7206487B" w:rsidR="00BC6335" w:rsidRDefault="00BC6335" w:rsidP="00BC6335"/>
    <w:tbl>
      <w:tblPr>
        <w:tblpPr w:leftFromText="142" w:rightFromText="142" w:vertAnchor="page" w:horzAnchor="margin" w:tblpXSpec="center" w:tblpY="5217"/>
        <w:tblW w:w="7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75"/>
        <w:gridCol w:w="1155"/>
        <w:gridCol w:w="5137"/>
      </w:tblGrid>
      <w:tr w:rsidR="002601D2" w:rsidRPr="00E562A3" w14:paraId="254EC1E5" w14:textId="77777777" w:rsidTr="00FC5545">
        <w:trPr>
          <w:cantSplit/>
          <w:trHeight w:val="964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7D64" w14:textId="6CE54DCB" w:rsidR="002601D2" w:rsidRPr="001A5C69" w:rsidRDefault="002601D2" w:rsidP="00FC5545">
            <w:pPr>
              <w:overflowPunct w:val="0"/>
              <w:spacing w:line="420" w:lineRule="exact"/>
              <w:ind w:rightChars="-49" w:right="-123"/>
              <w:jc w:val="left"/>
              <w:rPr>
                <w:rFonts w:ascii="‚l‚r –¾’©"/>
                <w:snapToGrid w:val="0"/>
                <w:kern w:val="0"/>
              </w:rPr>
            </w:pPr>
            <w:r w:rsidRPr="001A5C69">
              <w:rPr>
                <w:rFonts w:hint="eastAsia"/>
                <w:snapToGrid w:val="0"/>
                <w:kern w:val="0"/>
              </w:rPr>
              <w:t>雨水貯留浸透施設整備計画の認定を受けた者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0CF8" w14:textId="11D9CA45" w:rsidR="002601D2" w:rsidRPr="00E562A3" w:rsidRDefault="002601D2" w:rsidP="00FC5545">
            <w:pPr>
              <w:jc w:val="distribute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住所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3CF1" w14:textId="123CD363" w:rsidR="002601D2" w:rsidRPr="00E562A3" w:rsidRDefault="002601D2" w:rsidP="00FC5545">
            <w:pPr>
              <w:rPr>
                <w:rFonts w:ascii="‚l‚r –¾’©"/>
                <w:snapToGrid w:val="0"/>
              </w:rPr>
            </w:pPr>
          </w:p>
        </w:tc>
      </w:tr>
      <w:tr w:rsidR="002601D2" w:rsidRPr="00E562A3" w14:paraId="34B26A35" w14:textId="77777777" w:rsidTr="00FC5545">
        <w:trPr>
          <w:cantSplit/>
          <w:trHeight w:val="964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3E97" w14:textId="77777777" w:rsidR="002601D2" w:rsidRPr="00E562A3" w:rsidRDefault="002601D2" w:rsidP="00FC5545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FCDF" w14:textId="77777777" w:rsidR="002601D2" w:rsidRPr="00E562A3" w:rsidRDefault="002601D2" w:rsidP="00FC5545">
            <w:pPr>
              <w:jc w:val="distribute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氏名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E4EE" w14:textId="77777777" w:rsidR="002601D2" w:rsidRPr="00E562A3" w:rsidRDefault="002601D2" w:rsidP="00FC5545">
            <w:pPr>
              <w:rPr>
                <w:rFonts w:ascii="‚l‚r –¾’©"/>
                <w:snapToGrid w:val="0"/>
              </w:rPr>
            </w:pPr>
          </w:p>
        </w:tc>
      </w:tr>
      <w:tr w:rsidR="002601D2" w:rsidRPr="00133CD8" w14:paraId="2A5AFD91" w14:textId="77777777" w:rsidTr="00FC5545">
        <w:trPr>
          <w:cantSplit/>
          <w:trHeight w:val="758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154BC" w14:textId="291BCFE2" w:rsidR="0081363A" w:rsidRPr="00133CD8" w:rsidRDefault="000D6D77" w:rsidP="00FC5545">
            <w:pPr>
              <w:ind w:rightChars="-8" w:right="-20"/>
              <w:jc w:val="left"/>
              <w:rPr>
                <w:rFonts w:ascii="‚l‚r –¾’©"/>
                <w:snapToGrid w:val="0"/>
              </w:rPr>
            </w:pPr>
            <w:r w:rsidRPr="00133CD8">
              <w:rPr>
                <w:rFonts w:ascii="‚l‚r –¾’©" w:hint="eastAsia"/>
                <w:snapToGrid w:val="0"/>
                <w:kern w:val="0"/>
              </w:rPr>
              <w:t>雨水貯留浸透施設整備計</w:t>
            </w:r>
            <w:r w:rsidRPr="00133CD8">
              <w:rPr>
                <w:rFonts w:ascii="‚l‚r –¾’©" w:hint="eastAsia"/>
                <w:snapToGrid w:val="0"/>
              </w:rPr>
              <w:t>画の認定番号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9633" w14:textId="3AD7A17C" w:rsidR="002601D2" w:rsidRPr="00133CD8" w:rsidRDefault="002601D2" w:rsidP="00FC5545">
            <w:pPr>
              <w:ind w:firstLineChars="400" w:firstLine="1000"/>
              <w:rPr>
                <w:rFonts w:ascii="‚l‚r –¾’©"/>
                <w:snapToGrid w:val="0"/>
              </w:rPr>
            </w:pPr>
            <w:r w:rsidRPr="00133CD8">
              <w:rPr>
                <w:rFonts w:hint="eastAsia"/>
                <w:snapToGrid w:val="0"/>
              </w:rPr>
              <w:t xml:space="preserve">年　　　月　　　日　　</w:t>
            </w:r>
            <w:r w:rsidR="00CE4DCC">
              <w:rPr>
                <w:rFonts w:hint="eastAsia"/>
                <w:snapToGrid w:val="0"/>
              </w:rPr>
              <w:t xml:space="preserve">　</w:t>
            </w:r>
            <w:r w:rsidRPr="00133CD8">
              <w:rPr>
                <w:rFonts w:hint="eastAsia"/>
                <w:snapToGrid w:val="0"/>
              </w:rPr>
              <w:t>第　　　　号</w:t>
            </w:r>
          </w:p>
        </w:tc>
      </w:tr>
      <w:tr w:rsidR="002601D2" w:rsidRPr="00133CD8" w14:paraId="5D5C9CC1" w14:textId="77777777" w:rsidTr="00FC5545">
        <w:trPr>
          <w:cantSplit/>
          <w:trHeight w:val="56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E71BF" w14:textId="40716BA3" w:rsidR="002601D2" w:rsidRPr="00133CD8" w:rsidRDefault="00DB6690" w:rsidP="00FC5545">
            <w:pPr>
              <w:spacing w:line="240" w:lineRule="exact"/>
              <w:ind w:rightChars="-8" w:right="-20"/>
              <w:jc w:val="left"/>
              <w:rPr>
                <w:snapToGrid w:val="0"/>
                <w:kern w:val="0"/>
              </w:rPr>
            </w:pPr>
            <w:r w:rsidRPr="00DB6690">
              <w:rPr>
                <w:rFonts w:hint="eastAsia"/>
                <w:snapToGrid w:val="0"/>
                <w:spacing w:val="11"/>
                <w:kern w:val="0"/>
                <w:fitText w:val="2520" w:id="-865879552"/>
              </w:rPr>
              <w:t>雨水貯留浸透施設の位</w:t>
            </w:r>
            <w:r w:rsidRPr="00DB6690">
              <w:rPr>
                <w:rFonts w:hint="eastAsia"/>
                <w:snapToGrid w:val="0"/>
                <w:spacing w:val="-5"/>
                <w:kern w:val="0"/>
                <w:fitText w:val="2520" w:id="-865879552"/>
              </w:rPr>
              <w:t>置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1EB6EE" w14:textId="77777777" w:rsidR="002601D2" w:rsidRPr="00133CD8" w:rsidRDefault="002601D2" w:rsidP="00FC5545">
            <w:pPr>
              <w:rPr>
                <w:rFonts w:ascii="‚l‚r –¾’©"/>
                <w:snapToGrid w:val="0"/>
              </w:rPr>
            </w:pPr>
          </w:p>
        </w:tc>
      </w:tr>
      <w:tr w:rsidR="002601D2" w:rsidRPr="00133CD8" w14:paraId="75306019" w14:textId="77777777" w:rsidTr="00FC5545">
        <w:trPr>
          <w:cantSplit/>
          <w:trHeight w:val="56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7F37" w14:textId="2306A508" w:rsidR="002601D2" w:rsidRPr="00133CD8" w:rsidRDefault="00DB6690" w:rsidP="00FC5545">
            <w:pPr>
              <w:spacing w:line="240" w:lineRule="exact"/>
              <w:ind w:rightChars="-8" w:right="-20"/>
              <w:jc w:val="left"/>
              <w:rPr>
                <w:snapToGrid w:val="0"/>
                <w:kern w:val="0"/>
              </w:rPr>
            </w:pPr>
            <w:r w:rsidRPr="00DB6690">
              <w:rPr>
                <w:rFonts w:hint="eastAsia"/>
                <w:snapToGrid w:val="0"/>
                <w:spacing w:val="11"/>
                <w:kern w:val="0"/>
                <w:fitText w:val="2520" w:id="-865879549"/>
              </w:rPr>
              <w:t>雨水貯留浸透施設の規</w:t>
            </w:r>
            <w:r w:rsidRPr="00DB6690">
              <w:rPr>
                <w:rFonts w:hint="eastAsia"/>
                <w:snapToGrid w:val="0"/>
                <w:spacing w:val="-5"/>
                <w:kern w:val="0"/>
                <w:fitText w:val="2520" w:id="-865879549"/>
              </w:rPr>
              <w:t>模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B386C" w14:textId="77777777" w:rsidR="002601D2" w:rsidRPr="00133CD8" w:rsidRDefault="002601D2" w:rsidP="00FC5545">
            <w:pPr>
              <w:rPr>
                <w:rFonts w:ascii="‚l‚r –¾’©"/>
                <w:snapToGrid w:val="0"/>
              </w:rPr>
            </w:pPr>
          </w:p>
        </w:tc>
      </w:tr>
      <w:tr w:rsidR="002601D2" w:rsidRPr="00133CD8" w14:paraId="27C1C635" w14:textId="77777777" w:rsidTr="00FC5545">
        <w:trPr>
          <w:cantSplit/>
          <w:trHeight w:val="56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38941" w14:textId="0CAAE1C4" w:rsidR="002601D2" w:rsidRPr="00133CD8" w:rsidRDefault="00DB6690" w:rsidP="00FC5545">
            <w:pPr>
              <w:spacing w:line="320" w:lineRule="exact"/>
              <w:ind w:rightChars="-8" w:right="-20"/>
              <w:jc w:val="left"/>
              <w:rPr>
                <w:rFonts w:ascii="‚l‚r –¾’©"/>
                <w:snapToGrid w:val="0"/>
              </w:rPr>
            </w:pPr>
            <w:r w:rsidRPr="00DB6690">
              <w:rPr>
                <w:rFonts w:hint="eastAsia"/>
                <w:snapToGrid w:val="0"/>
                <w:spacing w:val="184"/>
                <w:kern w:val="0"/>
                <w:fitText w:val="2520" w:id="-865879295"/>
              </w:rPr>
              <w:t>承継の原</w:t>
            </w:r>
            <w:r w:rsidRPr="00DB6690">
              <w:rPr>
                <w:rFonts w:hint="eastAsia"/>
                <w:snapToGrid w:val="0"/>
                <w:kern w:val="0"/>
                <w:fitText w:val="2520" w:id="-865879295"/>
              </w:rPr>
              <w:t>因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6B4A" w14:textId="77777777" w:rsidR="002601D2" w:rsidRPr="00133CD8" w:rsidRDefault="002601D2" w:rsidP="00FC5545">
            <w:pPr>
              <w:rPr>
                <w:rFonts w:ascii="‚l‚r –¾’©"/>
                <w:snapToGrid w:val="0"/>
              </w:rPr>
            </w:pPr>
          </w:p>
        </w:tc>
      </w:tr>
      <w:tr w:rsidR="002601D2" w:rsidRPr="00133CD8" w14:paraId="45DE0876" w14:textId="77777777" w:rsidTr="00FC5545">
        <w:trPr>
          <w:cantSplit/>
          <w:trHeight w:val="56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AE4D" w14:textId="6A8C1C41" w:rsidR="002601D2" w:rsidRPr="00133CD8" w:rsidRDefault="00DB6690" w:rsidP="00FC5545">
            <w:pPr>
              <w:spacing w:line="320" w:lineRule="exact"/>
              <w:ind w:rightChars="-8" w:right="-20"/>
              <w:jc w:val="left"/>
              <w:rPr>
                <w:rFonts w:ascii="‚l‚r –¾’©"/>
                <w:snapToGrid w:val="0"/>
              </w:rPr>
            </w:pPr>
            <w:r w:rsidRPr="00573F2C">
              <w:rPr>
                <w:rFonts w:hint="eastAsia"/>
                <w:snapToGrid w:val="0"/>
                <w:spacing w:val="87"/>
                <w:kern w:val="0"/>
                <w:fitText w:val="2520" w:id="-865879294"/>
              </w:rPr>
              <w:t>権原取得年月</w:t>
            </w:r>
            <w:r w:rsidRPr="00573F2C">
              <w:rPr>
                <w:rFonts w:hint="eastAsia"/>
                <w:snapToGrid w:val="0"/>
                <w:spacing w:val="3"/>
                <w:kern w:val="0"/>
                <w:fitText w:val="2520" w:id="-865879294"/>
              </w:rPr>
              <w:t>日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B204" w14:textId="22B984EB" w:rsidR="002601D2" w:rsidRPr="00133CD8" w:rsidRDefault="002601D2" w:rsidP="00FC5545">
            <w:pPr>
              <w:pStyle w:val="af0"/>
              <w:ind w:left="0" w:firstLineChars="400" w:firstLine="1000"/>
              <w:rPr>
                <w:rFonts w:ascii="‚l‚r –¾’©"/>
                <w:snapToGrid w:val="0"/>
              </w:rPr>
            </w:pPr>
            <w:r w:rsidRPr="00133CD8">
              <w:rPr>
                <w:rFonts w:hint="eastAsia"/>
                <w:snapToGrid w:val="0"/>
              </w:rPr>
              <w:t xml:space="preserve">年　　　月　　　日　　</w:t>
            </w:r>
            <w:r w:rsidR="00CE4DCC">
              <w:rPr>
                <w:rFonts w:hint="eastAsia"/>
                <w:snapToGrid w:val="0"/>
              </w:rPr>
              <w:t xml:space="preserve">　</w:t>
            </w:r>
            <w:r w:rsidRPr="00133CD8">
              <w:rPr>
                <w:rFonts w:hint="eastAsia"/>
                <w:snapToGrid w:val="0"/>
              </w:rPr>
              <w:t>第　　　　号</w:t>
            </w:r>
          </w:p>
        </w:tc>
      </w:tr>
      <w:tr w:rsidR="002601D2" w:rsidRPr="00E562A3" w14:paraId="6CB3E956" w14:textId="77777777" w:rsidTr="00FC5545">
        <w:trPr>
          <w:cantSplit/>
          <w:trHeight w:hRule="exact" w:val="2171"/>
        </w:trPr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7BDE" w14:textId="4EF7F64C" w:rsidR="002601D2" w:rsidRPr="001A0043" w:rsidRDefault="002601D2" w:rsidP="00FC5545">
            <w:pPr>
              <w:pStyle w:val="afffff"/>
              <w:numPr>
                <w:ilvl w:val="0"/>
                <w:numId w:val="32"/>
              </w:numPr>
              <w:spacing w:line="400" w:lineRule="exact"/>
              <w:ind w:leftChars="0" w:rightChars="-5" w:right="-13"/>
              <w:rPr>
                <w:rFonts w:ascii="‚l‚r –¾’©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　　　　　　　　　 </w:t>
            </w:r>
            <w:r w:rsidR="00CE4DCC">
              <w:rPr>
                <w:rFonts w:hint="eastAsia"/>
                <w:snapToGrid w:val="0"/>
              </w:rPr>
              <w:t xml:space="preserve">　</w:t>
            </w:r>
            <w:r w:rsidRPr="001A0043">
              <w:rPr>
                <w:rFonts w:hint="eastAsia"/>
                <w:snapToGrid w:val="0"/>
              </w:rPr>
              <w:t>第　　　　号</w:t>
            </w:r>
          </w:p>
          <w:p w14:paraId="3E57EE28" w14:textId="77777777" w:rsidR="002601D2" w:rsidRDefault="002601D2" w:rsidP="00FC5545">
            <w:pPr>
              <w:spacing w:line="400" w:lineRule="exact"/>
              <w:rPr>
                <w:snapToGrid w:val="0"/>
              </w:rPr>
            </w:pPr>
            <w:r w:rsidRPr="00E562A3">
              <w:rPr>
                <w:rFonts w:hint="eastAsia"/>
                <w:snapToGrid w:val="0"/>
              </w:rPr>
              <w:t xml:space="preserve">　上記のことについて</w:t>
            </w:r>
          </w:p>
          <w:p w14:paraId="4E584DC5" w14:textId="77777777" w:rsidR="002601D2" w:rsidRPr="001A5C69" w:rsidRDefault="002601D2" w:rsidP="00FC5545">
            <w:pPr>
              <w:spacing w:line="400" w:lineRule="exact"/>
              <w:ind w:firstLineChars="400" w:firstLine="1000"/>
              <w:rPr>
                <w:rFonts w:ascii="Century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>年</w:t>
            </w:r>
            <w:r>
              <w:rPr>
                <w:rFonts w:hint="eastAsia"/>
                <w:snapToGrid w:val="0"/>
              </w:rPr>
              <w:t xml:space="preserve">　　　</w:t>
            </w:r>
            <w:r w:rsidRPr="00E562A3">
              <w:rPr>
                <w:rFonts w:hint="eastAsia"/>
                <w:snapToGrid w:val="0"/>
              </w:rPr>
              <w:t>月</w:t>
            </w:r>
            <w:r>
              <w:rPr>
                <w:rFonts w:hint="eastAsia"/>
                <w:snapToGrid w:val="0"/>
              </w:rPr>
              <w:t xml:space="preserve">　　　</w:t>
            </w:r>
            <w:r w:rsidRPr="00E562A3">
              <w:rPr>
                <w:rFonts w:hint="eastAsia"/>
                <w:snapToGrid w:val="0"/>
              </w:rPr>
              <w:t>日</w:t>
            </w:r>
          </w:p>
          <w:p w14:paraId="2CAC6538" w14:textId="77777777" w:rsidR="002601D2" w:rsidRPr="00E562A3" w:rsidRDefault="002601D2" w:rsidP="00FC5545">
            <w:pPr>
              <w:spacing w:line="400" w:lineRule="exact"/>
              <w:jc w:val="right"/>
              <w:rPr>
                <w:rFonts w:ascii="‚l‚r –¾’©"/>
                <w:snapToGrid w:val="0"/>
              </w:rPr>
            </w:pPr>
            <w:r w:rsidRPr="00E562A3">
              <w:rPr>
                <w:rFonts w:hint="eastAsia"/>
                <w:snapToGrid w:val="0"/>
              </w:rPr>
              <w:t xml:space="preserve">　　　　　　</w:t>
            </w:r>
            <w:r w:rsidRPr="00E562A3">
              <w:rPr>
                <w:rFonts w:hint="eastAsia"/>
                <w:snapToGrid w:val="0"/>
                <w:vanish/>
              </w:rPr>
              <w:t>印</w:t>
            </w:r>
            <w:r w:rsidRPr="00E562A3">
              <w:rPr>
                <w:rFonts w:hint="eastAsia"/>
                <w:snapToGrid w:val="0"/>
              </w:rPr>
              <w:t xml:space="preserve">　</w:t>
            </w:r>
          </w:p>
        </w:tc>
      </w:tr>
    </w:tbl>
    <w:p w14:paraId="77B3D10B" w14:textId="42D54913" w:rsidR="00FC5545" w:rsidRDefault="00BC6335" w:rsidP="001826E9">
      <w:pPr>
        <w:ind w:leftChars="100" w:left="250" w:firstLineChars="100" w:firstLine="250"/>
      </w:pPr>
      <w:r>
        <w:rPr>
          <w:rFonts w:hint="eastAsia"/>
        </w:rPr>
        <w:t>特定都市河川浸水被害対策法第２６条第１項の承認を受けたいので、次のとおり申請します。</w:t>
      </w:r>
    </w:p>
    <w:p w14:paraId="1D342080" w14:textId="3A97D3B1" w:rsidR="00BC6335" w:rsidRPr="000D6D77" w:rsidRDefault="00BC6335" w:rsidP="000D6D77">
      <w:pPr>
        <w:overflowPunct w:val="0"/>
        <w:spacing w:before="40" w:after="40"/>
        <w:ind w:leftChars="100" w:left="1250" w:hangingChars="400" w:hanging="1000"/>
        <w:jc w:val="left"/>
        <w:rPr>
          <w:kern w:val="0"/>
        </w:rPr>
      </w:pPr>
      <w:r w:rsidRPr="000D6D77">
        <w:rPr>
          <w:rFonts w:hint="eastAsia"/>
          <w:kern w:val="0"/>
        </w:rPr>
        <w:t>備考　※印のある欄には、記載しないこと。</w:t>
      </w:r>
    </w:p>
    <w:p w14:paraId="067F130F" w14:textId="77777777" w:rsidR="00BC6335" w:rsidRPr="00BC6335" w:rsidRDefault="00BC6335" w:rsidP="00B046CE">
      <w:pPr>
        <w:rPr>
          <w:sz w:val="22"/>
          <w:szCs w:val="22"/>
        </w:rPr>
      </w:pPr>
    </w:p>
    <w:p w14:paraId="24A7B110" w14:textId="77777777" w:rsidR="00BC6335" w:rsidRDefault="00BC6335" w:rsidP="00B046CE">
      <w:pPr>
        <w:rPr>
          <w:sz w:val="22"/>
          <w:szCs w:val="22"/>
        </w:rPr>
      </w:pPr>
    </w:p>
    <w:p w14:paraId="5F51E8DE" w14:textId="77777777" w:rsidR="00BC6335" w:rsidRDefault="00BC6335" w:rsidP="00B046CE">
      <w:pPr>
        <w:rPr>
          <w:sz w:val="22"/>
          <w:szCs w:val="22"/>
        </w:rPr>
      </w:pPr>
    </w:p>
    <w:p w14:paraId="64554F07" w14:textId="77777777" w:rsidR="00BC6335" w:rsidRDefault="00BC6335" w:rsidP="00B046CE">
      <w:pPr>
        <w:rPr>
          <w:sz w:val="22"/>
          <w:szCs w:val="22"/>
        </w:rPr>
      </w:pPr>
    </w:p>
    <w:p w14:paraId="53571BDF" w14:textId="77777777" w:rsidR="002601D2" w:rsidRDefault="002601D2" w:rsidP="00B046CE">
      <w:pPr>
        <w:rPr>
          <w:sz w:val="22"/>
          <w:szCs w:val="22"/>
        </w:rPr>
      </w:pPr>
    </w:p>
    <w:p w14:paraId="21B1EC93" w14:textId="77777777" w:rsidR="00BC6335" w:rsidRDefault="00BC6335" w:rsidP="00B046CE">
      <w:pPr>
        <w:rPr>
          <w:sz w:val="22"/>
          <w:szCs w:val="22"/>
        </w:rPr>
      </w:pPr>
    </w:p>
    <w:p w14:paraId="689F41AD" w14:textId="77777777" w:rsidR="00FC5545" w:rsidRPr="00FC5545" w:rsidRDefault="00FC5545" w:rsidP="00B046CE">
      <w:pPr>
        <w:rPr>
          <w:sz w:val="22"/>
          <w:szCs w:val="22"/>
        </w:rPr>
      </w:pPr>
    </w:p>
    <w:p w14:paraId="64D0FF5B" w14:textId="77777777" w:rsidR="00BC6335" w:rsidRDefault="00BC6335" w:rsidP="00B046CE">
      <w:pPr>
        <w:rPr>
          <w:rFonts w:hint="eastAsia"/>
          <w:sz w:val="22"/>
          <w:szCs w:val="22"/>
        </w:rPr>
        <w:sectPr w:rsidR="00BC6335" w:rsidSect="001826E9">
          <w:footerReference w:type="even" r:id="rId11"/>
          <w:footerReference w:type="first" r:id="rId12"/>
          <w:type w:val="continuous"/>
          <w:pgSz w:w="11906" w:h="16838" w:code="9"/>
          <w:pgMar w:top="1134" w:right="1701" w:bottom="1134" w:left="1701" w:header="851" w:footer="567" w:gutter="0"/>
          <w:paperSrc w:first="7" w:other="7"/>
          <w:cols w:space="425"/>
          <w:docGrid w:type="linesAndChars" w:linePitch="286" w:charSpace="8216"/>
        </w:sectPr>
      </w:pPr>
    </w:p>
    <w:p w14:paraId="06261E12" w14:textId="191BD5C3" w:rsidR="00AB689A" w:rsidRPr="00EC1623" w:rsidRDefault="00AB689A" w:rsidP="00573F2C">
      <w:pPr>
        <w:jc w:val="left"/>
        <w:rPr>
          <w:rFonts w:hint="eastAsia"/>
          <w:kern w:val="0"/>
          <w:szCs w:val="21"/>
        </w:rPr>
        <w:sectPr w:rsidR="00AB689A" w:rsidRPr="00EC1623" w:rsidSect="00EB6BFC">
          <w:type w:val="continuous"/>
          <w:pgSz w:w="11906" w:h="16838" w:code="9"/>
          <w:pgMar w:top="1134" w:right="1134" w:bottom="851" w:left="1134" w:header="851" w:footer="567" w:gutter="0"/>
          <w:paperSrc w:first="7" w:other="7"/>
          <w:cols w:space="425"/>
          <w:docGrid w:linePitch="286"/>
        </w:sectPr>
      </w:pPr>
    </w:p>
    <w:p w14:paraId="6B3860F2" w14:textId="29D5A8DA" w:rsidR="00A11EDF" w:rsidRPr="00C6794C" w:rsidRDefault="00A11EDF" w:rsidP="00B320A4">
      <w:pPr>
        <w:overflowPunct w:val="0"/>
        <w:rPr>
          <w:rFonts w:hint="eastAsia"/>
          <w:color w:val="000000" w:themeColor="text1"/>
        </w:rPr>
      </w:pPr>
    </w:p>
    <w:sectPr w:rsidR="00A11EDF" w:rsidRPr="00C6794C" w:rsidSect="00B320A4">
      <w:headerReference w:type="even" r:id="rId13"/>
      <w:headerReference w:type="default" r:id="rId14"/>
      <w:headerReference w:type="first" r:id="rId15"/>
      <w:footerReference w:type="first" r:id="rId16"/>
      <w:type w:val="continuous"/>
      <w:pgSz w:w="11906" w:h="16838" w:code="9"/>
      <w:pgMar w:top="1134" w:right="1701" w:bottom="1134" w:left="1701" w:header="851" w:footer="0" w:gutter="0"/>
      <w:cols w:space="425"/>
      <w:docGrid w:type="linesAndChars" w:linePitch="291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7F26D" w14:textId="77777777" w:rsidR="00272694" w:rsidRDefault="00272694" w:rsidP="001F1E88">
      <w:r>
        <w:separator/>
      </w:r>
    </w:p>
  </w:endnote>
  <w:endnote w:type="continuationSeparator" w:id="0">
    <w:p w14:paraId="067015E7" w14:textId="77777777" w:rsidR="00272694" w:rsidRDefault="00272694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‚l‚r –¾’©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98187" w14:textId="77777777" w:rsidR="00CE0680" w:rsidRPr="00CE0680" w:rsidRDefault="00CE0680" w:rsidP="00CE0680">
    <w:pPr>
      <w:pStyle w:val="af2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FC6A5" w14:textId="77777777" w:rsidR="000C4721" w:rsidRDefault="000C472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9205FE" wp14:editId="68FCC886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5A20F" w14:textId="77777777" w:rsidR="000C4721" w:rsidRPr="008912FE" w:rsidRDefault="000C4721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205F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299.2pt;margin-top:-1.05pt;width:196.35pt;height:1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" filled="f" stroked="f">
              <v:textbox inset="0,.7pt,0,.7pt">
                <w:txbxContent>
                  <w:p w14:paraId="44A5A20F" w14:textId="77777777" w:rsidR="000C4721" w:rsidRPr="008912FE" w:rsidRDefault="000C4721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F672" w14:textId="77777777" w:rsidR="007B2021" w:rsidRDefault="003A5960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FE1421" wp14:editId="2956F8FA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7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9E016" w14:textId="77777777" w:rsidR="007B2021" w:rsidRPr="008912FE" w:rsidRDefault="003A5960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E142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99.2pt;margin-top:-1.05pt;width:196.35pt;height:1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" filled="f" stroked="f">
              <v:textbox inset="0,.7pt,0,.7pt">
                <w:txbxContent>
                  <w:p w14:paraId="7DD9E016" w14:textId="77777777" w:rsidR="007B2021" w:rsidRPr="008912FE" w:rsidRDefault="003A5960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4F52F" w14:textId="77777777" w:rsidR="00272694" w:rsidRDefault="00272694" w:rsidP="001F1E88">
      <w:r>
        <w:separator/>
      </w:r>
    </w:p>
  </w:footnote>
  <w:footnote w:type="continuationSeparator" w:id="0">
    <w:p w14:paraId="46CEF699" w14:textId="77777777" w:rsidR="00272694" w:rsidRDefault="00272694" w:rsidP="001F1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7BEA0" w14:textId="6012D7A1" w:rsidR="00F7420F" w:rsidRDefault="00F7420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6E068" w14:textId="4DE7200B" w:rsidR="00F7420F" w:rsidRDefault="00F7420F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26FB6" w14:textId="64A66F90" w:rsidR="00F7420F" w:rsidRDefault="00F7420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2AC80218"/>
    <w:multiLevelType w:val="hybridMultilevel"/>
    <w:tmpl w:val="364681EE"/>
    <w:lvl w:ilvl="0" w:tplc="239A4D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98260A8"/>
    <w:multiLevelType w:val="hybridMultilevel"/>
    <w:tmpl w:val="15BABF7E"/>
    <w:lvl w:ilvl="0" w:tplc="A798FA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5" w15:restartNumberingAfterBreak="0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6" w15:restartNumberingAfterBreak="0">
    <w:nsid w:val="7C715F97"/>
    <w:multiLevelType w:val="hybridMultilevel"/>
    <w:tmpl w:val="82463B98"/>
    <w:lvl w:ilvl="0" w:tplc="DBFC0A46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5"/>
  </w:num>
  <w:num w:numId="18">
    <w:abstractNumId w:val="11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  <w:num w:numId="30">
    <w:abstractNumId w:val="12"/>
  </w:num>
  <w:num w:numId="31">
    <w:abstractNumId w:val="1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evenAndOddHeaders/>
  <w:drawingGridHorizontalSpacing w:val="125"/>
  <w:drawingGridVerticalSpacing w:val="182"/>
  <w:displayHorizontalDrawingGridEvery w:val="2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6C"/>
    <w:rsid w:val="00001EE4"/>
    <w:rsid w:val="00006535"/>
    <w:rsid w:val="00010D60"/>
    <w:rsid w:val="00012393"/>
    <w:rsid w:val="000132FC"/>
    <w:rsid w:val="0002400B"/>
    <w:rsid w:val="00025CAB"/>
    <w:rsid w:val="00026598"/>
    <w:rsid w:val="0003294E"/>
    <w:rsid w:val="00035AC7"/>
    <w:rsid w:val="0004244A"/>
    <w:rsid w:val="00042DA5"/>
    <w:rsid w:val="0004342F"/>
    <w:rsid w:val="00043B55"/>
    <w:rsid w:val="000470A1"/>
    <w:rsid w:val="00054C56"/>
    <w:rsid w:val="00054FB9"/>
    <w:rsid w:val="00061898"/>
    <w:rsid w:val="00066985"/>
    <w:rsid w:val="00073423"/>
    <w:rsid w:val="0008154E"/>
    <w:rsid w:val="00082AA2"/>
    <w:rsid w:val="00085CCC"/>
    <w:rsid w:val="000A0C89"/>
    <w:rsid w:val="000A3685"/>
    <w:rsid w:val="000A74FA"/>
    <w:rsid w:val="000B42E0"/>
    <w:rsid w:val="000C13A6"/>
    <w:rsid w:val="000C4721"/>
    <w:rsid w:val="000C6DE6"/>
    <w:rsid w:val="000D49F7"/>
    <w:rsid w:val="000D573E"/>
    <w:rsid w:val="000D6D77"/>
    <w:rsid w:val="000D702A"/>
    <w:rsid w:val="000E1C87"/>
    <w:rsid w:val="000F6F01"/>
    <w:rsid w:val="001019C8"/>
    <w:rsid w:val="00106BC7"/>
    <w:rsid w:val="00111B49"/>
    <w:rsid w:val="00116351"/>
    <w:rsid w:val="00117B9A"/>
    <w:rsid w:val="00117DB0"/>
    <w:rsid w:val="001225B0"/>
    <w:rsid w:val="00126181"/>
    <w:rsid w:val="00127EDD"/>
    <w:rsid w:val="001313D7"/>
    <w:rsid w:val="00132C9D"/>
    <w:rsid w:val="00133CD8"/>
    <w:rsid w:val="0013786F"/>
    <w:rsid w:val="00142EE6"/>
    <w:rsid w:val="00145906"/>
    <w:rsid w:val="00153A05"/>
    <w:rsid w:val="001543F6"/>
    <w:rsid w:val="00157566"/>
    <w:rsid w:val="00160712"/>
    <w:rsid w:val="00165837"/>
    <w:rsid w:val="001826E9"/>
    <w:rsid w:val="0019271A"/>
    <w:rsid w:val="001959A4"/>
    <w:rsid w:val="001A0043"/>
    <w:rsid w:val="001A04D9"/>
    <w:rsid w:val="001A209D"/>
    <w:rsid w:val="001A267B"/>
    <w:rsid w:val="001B20D1"/>
    <w:rsid w:val="001B32EF"/>
    <w:rsid w:val="001B6FAF"/>
    <w:rsid w:val="001C2200"/>
    <w:rsid w:val="001C2DA1"/>
    <w:rsid w:val="001D1251"/>
    <w:rsid w:val="001D15B0"/>
    <w:rsid w:val="001E1D8D"/>
    <w:rsid w:val="001F1E88"/>
    <w:rsid w:val="001F22F1"/>
    <w:rsid w:val="001F32A5"/>
    <w:rsid w:val="00201AFE"/>
    <w:rsid w:val="002021D8"/>
    <w:rsid w:val="002021E4"/>
    <w:rsid w:val="00204538"/>
    <w:rsid w:val="002148F8"/>
    <w:rsid w:val="0022180F"/>
    <w:rsid w:val="00222199"/>
    <w:rsid w:val="002272BF"/>
    <w:rsid w:val="00230FE6"/>
    <w:rsid w:val="002346A7"/>
    <w:rsid w:val="00236E20"/>
    <w:rsid w:val="00243A58"/>
    <w:rsid w:val="0024579B"/>
    <w:rsid w:val="00250110"/>
    <w:rsid w:val="002530C2"/>
    <w:rsid w:val="00255776"/>
    <w:rsid w:val="002601D2"/>
    <w:rsid w:val="002617B2"/>
    <w:rsid w:val="0027104C"/>
    <w:rsid w:val="00272694"/>
    <w:rsid w:val="002804C6"/>
    <w:rsid w:val="00280B0E"/>
    <w:rsid w:val="00283188"/>
    <w:rsid w:val="00286217"/>
    <w:rsid w:val="002866FC"/>
    <w:rsid w:val="00290C1C"/>
    <w:rsid w:val="00296D71"/>
    <w:rsid w:val="002A4529"/>
    <w:rsid w:val="002A5CC9"/>
    <w:rsid w:val="002C141B"/>
    <w:rsid w:val="002C1C37"/>
    <w:rsid w:val="002C2549"/>
    <w:rsid w:val="002C3CAC"/>
    <w:rsid w:val="002C7CC4"/>
    <w:rsid w:val="002D2BDB"/>
    <w:rsid w:val="002D6AEA"/>
    <w:rsid w:val="002E3E67"/>
    <w:rsid w:val="002E4DE3"/>
    <w:rsid w:val="002E5466"/>
    <w:rsid w:val="002E6CED"/>
    <w:rsid w:val="002E7F11"/>
    <w:rsid w:val="002F1EBC"/>
    <w:rsid w:val="002F4571"/>
    <w:rsid w:val="002F4FCF"/>
    <w:rsid w:val="0030683C"/>
    <w:rsid w:val="00307A60"/>
    <w:rsid w:val="00313F60"/>
    <w:rsid w:val="003302E9"/>
    <w:rsid w:val="00331010"/>
    <w:rsid w:val="00333333"/>
    <w:rsid w:val="00335790"/>
    <w:rsid w:val="00343756"/>
    <w:rsid w:val="00345224"/>
    <w:rsid w:val="0035288F"/>
    <w:rsid w:val="00352EA3"/>
    <w:rsid w:val="00355CBD"/>
    <w:rsid w:val="00356C9F"/>
    <w:rsid w:val="00361AF9"/>
    <w:rsid w:val="003624A4"/>
    <w:rsid w:val="00363887"/>
    <w:rsid w:val="003661E5"/>
    <w:rsid w:val="00366DA1"/>
    <w:rsid w:val="00383842"/>
    <w:rsid w:val="00387BB5"/>
    <w:rsid w:val="0039252A"/>
    <w:rsid w:val="00392A47"/>
    <w:rsid w:val="00393E64"/>
    <w:rsid w:val="00397023"/>
    <w:rsid w:val="003A5960"/>
    <w:rsid w:val="003B06A3"/>
    <w:rsid w:val="003B1CDC"/>
    <w:rsid w:val="003B3B21"/>
    <w:rsid w:val="003B7E16"/>
    <w:rsid w:val="003C496F"/>
    <w:rsid w:val="003E2F0E"/>
    <w:rsid w:val="003E6EB7"/>
    <w:rsid w:val="003F20D6"/>
    <w:rsid w:val="003F42BB"/>
    <w:rsid w:val="0040421E"/>
    <w:rsid w:val="00413925"/>
    <w:rsid w:val="00414FC7"/>
    <w:rsid w:val="00427B02"/>
    <w:rsid w:val="00433697"/>
    <w:rsid w:val="00433EC8"/>
    <w:rsid w:val="00461CED"/>
    <w:rsid w:val="0046226C"/>
    <w:rsid w:val="00470637"/>
    <w:rsid w:val="00471E46"/>
    <w:rsid w:val="004732B1"/>
    <w:rsid w:val="0047414E"/>
    <w:rsid w:val="0048386C"/>
    <w:rsid w:val="00485F2F"/>
    <w:rsid w:val="00487110"/>
    <w:rsid w:val="0048755A"/>
    <w:rsid w:val="00496781"/>
    <w:rsid w:val="004A5656"/>
    <w:rsid w:val="004B3B3F"/>
    <w:rsid w:val="004B49EE"/>
    <w:rsid w:val="004B6F66"/>
    <w:rsid w:val="004B73A3"/>
    <w:rsid w:val="004C16A1"/>
    <w:rsid w:val="004C375E"/>
    <w:rsid w:val="004C37A6"/>
    <w:rsid w:val="004C5A4C"/>
    <w:rsid w:val="004C7A47"/>
    <w:rsid w:val="004D5915"/>
    <w:rsid w:val="004E0124"/>
    <w:rsid w:val="004E2D87"/>
    <w:rsid w:val="004E6D2B"/>
    <w:rsid w:val="004E773D"/>
    <w:rsid w:val="00500632"/>
    <w:rsid w:val="00500FC8"/>
    <w:rsid w:val="0051316A"/>
    <w:rsid w:val="005260EA"/>
    <w:rsid w:val="00530166"/>
    <w:rsid w:val="00530DC0"/>
    <w:rsid w:val="00531936"/>
    <w:rsid w:val="005400B5"/>
    <w:rsid w:val="00546DDE"/>
    <w:rsid w:val="00553A21"/>
    <w:rsid w:val="005564D5"/>
    <w:rsid w:val="00556749"/>
    <w:rsid w:val="00557938"/>
    <w:rsid w:val="00573057"/>
    <w:rsid w:val="00573F2C"/>
    <w:rsid w:val="0057493A"/>
    <w:rsid w:val="005815B6"/>
    <w:rsid w:val="005926A0"/>
    <w:rsid w:val="00594887"/>
    <w:rsid w:val="00595DC7"/>
    <w:rsid w:val="00597AF6"/>
    <w:rsid w:val="005A18FD"/>
    <w:rsid w:val="005A22BB"/>
    <w:rsid w:val="005A268B"/>
    <w:rsid w:val="005A5D59"/>
    <w:rsid w:val="005B50F8"/>
    <w:rsid w:val="005B538E"/>
    <w:rsid w:val="005C080B"/>
    <w:rsid w:val="005C0E33"/>
    <w:rsid w:val="005D679C"/>
    <w:rsid w:val="005D6D62"/>
    <w:rsid w:val="005E02A1"/>
    <w:rsid w:val="005E271F"/>
    <w:rsid w:val="005F5FB5"/>
    <w:rsid w:val="0060378E"/>
    <w:rsid w:val="00606D3F"/>
    <w:rsid w:val="00613AC9"/>
    <w:rsid w:val="006200EB"/>
    <w:rsid w:val="00620D21"/>
    <w:rsid w:val="00633400"/>
    <w:rsid w:val="0063530F"/>
    <w:rsid w:val="00635EAD"/>
    <w:rsid w:val="00636D91"/>
    <w:rsid w:val="006435DF"/>
    <w:rsid w:val="00643B20"/>
    <w:rsid w:val="00645355"/>
    <w:rsid w:val="00646C80"/>
    <w:rsid w:val="00646D20"/>
    <w:rsid w:val="00650DCE"/>
    <w:rsid w:val="0066503F"/>
    <w:rsid w:val="0067345A"/>
    <w:rsid w:val="0067378E"/>
    <w:rsid w:val="00685B11"/>
    <w:rsid w:val="00686E8F"/>
    <w:rsid w:val="006A1F5E"/>
    <w:rsid w:val="006A43D6"/>
    <w:rsid w:val="006A600D"/>
    <w:rsid w:val="006B3F44"/>
    <w:rsid w:val="006B7913"/>
    <w:rsid w:val="006C0895"/>
    <w:rsid w:val="006C5ED7"/>
    <w:rsid w:val="006C7B98"/>
    <w:rsid w:val="006D019C"/>
    <w:rsid w:val="006D1AE6"/>
    <w:rsid w:val="006D328D"/>
    <w:rsid w:val="006D4C7F"/>
    <w:rsid w:val="006D5CF0"/>
    <w:rsid w:val="006D6D06"/>
    <w:rsid w:val="006E00C3"/>
    <w:rsid w:val="006E7A72"/>
    <w:rsid w:val="006E7EFF"/>
    <w:rsid w:val="006F7894"/>
    <w:rsid w:val="00700B5E"/>
    <w:rsid w:val="007054FB"/>
    <w:rsid w:val="00713A9C"/>
    <w:rsid w:val="007169CC"/>
    <w:rsid w:val="0071793A"/>
    <w:rsid w:val="00725E06"/>
    <w:rsid w:val="0072732A"/>
    <w:rsid w:val="0073140F"/>
    <w:rsid w:val="00731851"/>
    <w:rsid w:val="007342F9"/>
    <w:rsid w:val="0074194F"/>
    <w:rsid w:val="00753E91"/>
    <w:rsid w:val="00753ED2"/>
    <w:rsid w:val="00754FFC"/>
    <w:rsid w:val="00774163"/>
    <w:rsid w:val="00781635"/>
    <w:rsid w:val="00784C17"/>
    <w:rsid w:val="00784E1B"/>
    <w:rsid w:val="00784EE4"/>
    <w:rsid w:val="00787D27"/>
    <w:rsid w:val="007A209D"/>
    <w:rsid w:val="007A6CF5"/>
    <w:rsid w:val="007B2021"/>
    <w:rsid w:val="007C1AAF"/>
    <w:rsid w:val="007C3CC1"/>
    <w:rsid w:val="007C3D53"/>
    <w:rsid w:val="007C7FD8"/>
    <w:rsid w:val="007D34DA"/>
    <w:rsid w:val="007D486C"/>
    <w:rsid w:val="007F42A7"/>
    <w:rsid w:val="007F5818"/>
    <w:rsid w:val="0080068D"/>
    <w:rsid w:val="00804E42"/>
    <w:rsid w:val="00812982"/>
    <w:rsid w:val="0081363A"/>
    <w:rsid w:val="00813F94"/>
    <w:rsid w:val="0082035D"/>
    <w:rsid w:val="00823B40"/>
    <w:rsid w:val="0083380B"/>
    <w:rsid w:val="00842C64"/>
    <w:rsid w:val="00845ECE"/>
    <w:rsid w:val="008473C9"/>
    <w:rsid w:val="00853B15"/>
    <w:rsid w:val="008565E7"/>
    <w:rsid w:val="00873E4F"/>
    <w:rsid w:val="0087503C"/>
    <w:rsid w:val="00887EAC"/>
    <w:rsid w:val="008900D4"/>
    <w:rsid w:val="00890227"/>
    <w:rsid w:val="00890E9B"/>
    <w:rsid w:val="008943A2"/>
    <w:rsid w:val="00896533"/>
    <w:rsid w:val="008A1DFF"/>
    <w:rsid w:val="008A269D"/>
    <w:rsid w:val="008A5916"/>
    <w:rsid w:val="008A6056"/>
    <w:rsid w:val="008A7BD2"/>
    <w:rsid w:val="008B33FB"/>
    <w:rsid w:val="008B3D20"/>
    <w:rsid w:val="008C1EA9"/>
    <w:rsid w:val="008C24F7"/>
    <w:rsid w:val="008C6FE0"/>
    <w:rsid w:val="008D7CFB"/>
    <w:rsid w:val="008E138E"/>
    <w:rsid w:val="008E4953"/>
    <w:rsid w:val="008E5A11"/>
    <w:rsid w:val="008E7D9B"/>
    <w:rsid w:val="008F1099"/>
    <w:rsid w:val="008F2EBF"/>
    <w:rsid w:val="008F4A70"/>
    <w:rsid w:val="00901B0B"/>
    <w:rsid w:val="00906A1D"/>
    <w:rsid w:val="00911E8C"/>
    <w:rsid w:val="00922993"/>
    <w:rsid w:val="00925CA0"/>
    <w:rsid w:val="00940012"/>
    <w:rsid w:val="00953A8F"/>
    <w:rsid w:val="009604E2"/>
    <w:rsid w:val="00962658"/>
    <w:rsid w:val="009675AC"/>
    <w:rsid w:val="00967634"/>
    <w:rsid w:val="0096765F"/>
    <w:rsid w:val="009702D6"/>
    <w:rsid w:val="00972864"/>
    <w:rsid w:val="0097584B"/>
    <w:rsid w:val="009861B7"/>
    <w:rsid w:val="00987B88"/>
    <w:rsid w:val="00990089"/>
    <w:rsid w:val="009A2E3E"/>
    <w:rsid w:val="009B249C"/>
    <w:rsid w:val="009B33E0"/>
    <w:rsid w:val="009D2DA5"/>
    <w:rsid w:val="009E54F1"/>
    <w:rsid w:val="009E7004"/>
    <w:rsid w:val="009F53C0"/>
    <w:rsid w:val="00A0342E"/>
    <w:rsid w:val="00A05330"/>
    <w:rsid w:val="00A11EDF"/>
    <w:rsid w:val="00A2172A"/>
    <w:rsid w:val="00A300E3"/>
    <w:rsid w:val="00A32A9B"/>
    <w:rsid w:val="00A414CA"/>
    <w:rsid w:val="00A45FDC"/>
    <w:rsid w:val="00A539DB"/>
    <w:rsid w:val="00A70234"/>
    <w:rsid w:val="00A71E9C"/>
    <w:rsid w:val="00A74281"/>
    <w:rsid w:val="00A81B11"/>
    <w:rsid w:val="00A81FA1"/>
    <w:rsid w:val="00A8394A"/>
    <w:rsid w:val="00A87B41"/>
    <w:rsid w:val="00A904C0"/>
    <w:rsid w:val="00A90CF2"/>
    <w:rsid w:val="00A9635A"/>
    <w:rsid w:val="00AA2CF5"/>
    <w:rsid w:val="00AA469D"/>
    <w:rsid w:val="00AA50E2"/>
    <w:rsid w:val="00AB4A1D"/>
    <w:rsid w:val="00AB689A"/>
    <w:rsid w:val="00AB7782"/>
    <w:rsid w:val="00AC5582"/>
    <w:rsid w:val="00AC6173"/>
    <w:rsid w:val="00AD5112"/>
    <w:rsid w:val="00AD5FA6"/>
    <w:rsid w:val="00AD6118"/>
    <w:rsid w:val="00AE1B1B"/>
    <w:rsid w:val="00AF4262"/>
    <w:rsid w:val="00AF45B0"/>
    <w:rsid w:val="00AF4C22"/>
    <w:rsid w:val="00AF6080"/>
    <w:rsid w:val="00B01A06"/>
    <w:rsid w:val="00B046CE"/>
    <w:rsid w:val="00B10C39"/>
    <w:rsid w:val="00B10D06"/>
    <w:rsid w:val="00B13422"/>
    <w:rsid w:val="00B14DB6"/>
    <w:rsid w:val="00B2037E"/>
    <w:rsid w:val="00B20A3B"/>
    <w:rsid w:val="00B270AA"/>
    <w:rsid w:val="00B320A4"/>
    <w:rsid w:val="00B401D8"/>
    <w:rsid w:val="00B41811"/>
    <w:rsid w:val="00B553A0"/>
    <w:rsid w:val="00B61E72"/>
    <w:rsid w:val="00B74BBF"/>
    <w:rsid w:val="00B85721"/>
    <w:rsid w:val="00B91D85"/>
    <w:rsid w:val="00B93F7B"/>
    <w:rsid w:val="00B97A67"/>
    <w:rsid w:val="00BB0CA3"/>
    <w:rsid w:val="00BB0CA7"/>
    <w:rsid w:val="00BB49F4"/>
    <w:rsid w:val="00BB5AF0"/>
    <w:rsid w:val="00BB7E34"/>
    <w:rsid w:val="00BC6335"/>
    <w:rsid w:val="00BC7CC0"/>
    <w:rsid w:val="00BD07C1"/>
    <w:rsid w:val="00BD3ADE"/>
    <w:rsid w:val="00BD53E6"/>
    <w:rsid w:val="00BE6564"/>
    <w:rsid w:val="00BE7F88"/>
    <w:rsid w:val="00BF2932"/>
    <w:rsid w:val="00BF564E"/>
    <w:rsid w:val="00BF6158"/>
    <w:rsid w:val="00BF75BC"/>
    <w:rsid w:val="00BF7FF8"/>
    <w:rsid w:val="00C00C45"/>
    <w:rsid w:val="00C01CAE"/>
    <w:rsid w:val="00C165D7"/>
    <w:rsid w:val="00C17683"/>
    <w:rsid w:val="00C22B15"/>
    <w:rsid w:val="00C23DE2"/>
    <w:rsid w:val="00C26124"/>
    <w:rsid w:val="00C37D12"/>
    <w:rsid w:val="00C41384"/>
    <w:rsid w:val="00C41ABA"/>
    <w:rsid w:val="00C4753F"/>
    <w:rsid w:val="00C52180"/>
    <w:rsid w:val="00C524FE"/>
    <w:rsid w:val="00C55E7A"/>
    <w:rsid w:val="00C613F2"/>
    <w:rsid w:val="00C6280E"/>
    <w:rsid w:val="00C62813"/>
    <w:rsid w:val="00C6402D"/>
    <w:rsid w:val="00C74F4C"/>
    <w:rsid w:val="00C8005C"/>
    <w:rsid w:val="00C80C1C"/>
    <w:rsid w:val="00C832F5"/>
    <w:rsid w:val="00C8575C"/>
    <w:rsid w:val="00C86AFE"/>
    <w:rsid w:val="00C8710C"/>
    <w:rsid w:val="00C87F0E"/>
    <w:rsid w:val="00CA4A30"/>
    <w:rsid w:val="00CB1359"/>
    <w:rsid w:val="00CB1D00"/>
    <w:rsid w:val="00CB68C6"/>
    <w:rsid w:val="00CC1C54"/>
    <w:rsid w:val="00CC4C11"/>
    <w:rsid w:val="00CC661D"/>
    <w:rsid w:val="00CD4A99"/>
    <w:rsid w:val="00CD7086"/>
    <w:rsid w:val="00CE0680"/>
    <w:rsid w:val="00CE4DCC"/>
    <w:rsid w:val="00CF78F5"/>
    <w:rsid w:val="00D001A1"/>
    <w:rsid w:val="00D03A4D"/>
    <w:rsid w:val="00D107A3"/>
    <w:rsid w:val="00D11C15"/>
    <w:rsid w:val="00D15AEE"/>
    <w:rsid w:val="00D2251E"/>
    <w:rsid w:val="00D32FEB"/>
    <w:rsid w:val="00D334A9"/>
    <w:rsid w:val="00D3491E"/>
    <w:rsid w:val="00D34922"/>
    <w:rsid w:val="00D54C5B"/>
    <w:rsid w:val="00D55F6B"/>
    <w:rsid w:val="00D6246C"/>
    <w:rsid w:val="00D64D4A"/>
    <w:rsid w:val="00D65094"/>
    <w:rsid w:val="00D65D4F"/>
    <w:rsid w:val="00D75194"/>
    <w:rsid w:val="00D8021C"/>
    <w:rsid w:val="00D9100D"/>
    <w:rsid w:val="00D91C39"/>
    <w:rsid w:val="00D92CD1"/>
    <w:rsid w:val="00D96CA9"/>
    <w:rsid w:val="00DA24E8"/>
    <w:rsid w:val="00DA3DA4"/>
    <w:rsid w:val="00DA6BD4"/>
    <w:rsid w:val="00DB0E3C"/>
    <w:rsid w:val="00DB6690"/>
    <w:rsid w:val="00DB72D7"/>
    <w:rsid w:val="00DC6A6B"/>
    <w:rsid w:val="00DD4914"/>
    <w:rsid w:val="00DE0ED5"/>
    <w:rsid w:val="00DE2A09"/>
    <w:rsid w:val="00DE38BD"/>
    <w:rsid w:val="00DF03C1"/>
    <w:rsid w:val="00DF46CA"/>
    <w:rsid w:val="00E02513"/>
    <w:rsid w:val="00E06421"/>
    <w:rsid w:val="00E15BD7"/>
    <w:rsid w:val="00E33215"/>
    <w:rsid w:val="00E40682"/>
    <w:rsid w:val="00E4224D"/>
    <w:rsid w:val="00E477FC"/>
    <w:rsid w:val="00E50901"/>
    <w:rsid w:val="00E52939"/>
    <w:rsid w:val="00E6404B"/>
    <w:rsid w:val="00E7470E"/>
    <w:rsid w:val="00E87471"/>
    <w:rsid w:val="00E87BC0"/>
    <w:rsid w:val="00EA0B20"/>
    <w:rsid w:val="00EA1859"/>
    <w:rsid w:val="00EA6921"/>
    <w:rsid w:val="00EB6BFC"/>
    <w:rsid w:val="00EB7A95"/>
    <w:rsid w:val="00EC1623"/>
    <w:rsid w:val="00EC321E"/>
    <w:rsid w:val="00EC32CC"/>
    <w:rsid w:val="00ED00BD"/>
    <w:rsid w:val="00ED3087"/>
    <w:rsid w:val="00ED4595"/>
    <w:rsid w:val="00ED4AAD"/>
    <w:rsid w:val="00ED6F5C"/>
    <w:rsid w:val="00ED7D3A"/>
    <w:rsid w:val="00EE1488"/>
    <w:rsid w:val="00EF08F3"/>
    <w:rsid w:val="00EF5ABF"/>
    <w:rsid w:val="00F018F7"/>
    <w:rsid w:val="00F04660"/>
    <w:rsid w:val="00F0511C"/>
    <w:rsid w:val="00F063A8"/>
    <w:rsid w:val="00F073BA"/>
    <w:rsid w:val="00F1162A"/>
    <w:rsid w:val="00F122F3"/>
    <w:rsid w:val="00F15D10"/>
    <w:rsid w:val="00F17BC4"/>
    <w:rsid w:val="00F26495"/>
    <w:rsid w:val="00F2784C"/>
    <w:rsid w:val="00F310C6"/>
    <w:rsid w:val="00F332F2"/>
    <w:rsid w:val="00F37D21"/>
    <w:rsid w:val="00F509B2"/>
    <w:rsid w:val="00F54F65"/>
    <w:rsid w:val="00F63819"/>
    <w:rsid w:val="00F647F5"/>
    <w:rsid w:val="00F65C87"/>
    <w:rsid w:val="00F7420F"/>
    <w:rsid w:val="00F80F7F"/>
    <w:rsid w:val="00F81CE4"/>
    <w:rsid w:val="00F859A6"/>
    <w:rsid w:val="00F94B39"/>
    <w:rsid w:val="00F95936"/>
    <w:rsid w:val="00FA32FB"/>
    <w:rsid w:val="00FB0E8C"/>
    <w:rsid w:val="00FB336E"/>
    <w:rsid w:val="00FB50C7"/>
    <w:rsid w:val="00FC0A21"/>
    <w:rsid w:val="00FC0F5C"/>
    <w:rsid w:val="00FC5545"/>
    <w:rsid w:val="00FD228A"/>
    <w:rsid w:val="00FD4490"/>
    <w:rsid w:val="00FD7E41"/>
    <w:rsid w:val="00FD7E57"/>
    <w:rsid w:val="00FE1288"/>
    <w:rsid w:val="00FE2589"/>
    <w:rsid w:val="00FF19E5"/>
    <w:rsid w:val="00FF425A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F5431B"/>
  <w15:docId w15:val="{68BCC45B-E055-45A2-8B01-E7EFB8C1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uiPriority w:val="2"/>
    <w:rsid w:val="00413925"/>
    <w:pPr>
      <w:widowControl w:val="0"/>
      <w:jc w:val="both"/>
      <w:textAlignment w:val="center"/>
    </w:pPr>
    <w:rPr>
      <w:rFonts w:ascii="ＭＳ 明朝" w:eastAsia="ＭＳ 明朝" w:hAnsi="ＭＳ 明朝" w:cs="Times New Roman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kern w:val="0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  <w:rPr>
      <w:kern w:val="0"/>
    </w:r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  <w:rPr>
      <w:kern w:val="0"/>
    </w:rPr>
  </w:style>
  <w:style w:type="paragraph" w:customStyle="1" w:styleId="ad">
    <w:name w:val="題名"/>
    <w:basedOn w:val="a2"/>
    <w:qFormat/>
    <w:rsid w:val="00754FFC"/>
    <w:pPr>
      <w:overflowPunct w:val="0"/>
    </w:pPr>
    <w:rPr>
      <w:kern w:val="0"/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  <w:rPr>
      <w:kern w:val="0"/>
    </w:r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99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99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  <w:rPr>
      <w:kern w:val="0"/>
    </w:r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uiPriority w:val="39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99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character" w:customStyle="1" w:styleId="19">
    <w:name w:val="本文|1_"/>
    <w:basedOn w:val="a3"/>
    <w:link w:val="1a"/>
    <w:rsid w:val="00F073BA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character" w:customStyle="1" w:styleId="2f3">
    <w:name w:val="本文|2_"/>
    <w:basedOn w:val="a3"/>
    <w:link w:val="2f4"/>
    <w:rsid w:val="00F073BA"/>
    <w:rPr>
      <w:rFonts w:ascii="ＭＳ 明朝" w:eastAsia="ＭＳ 明朝" w:hAnsi="ＭＳ 明朝" w:cs="ＭＳ 明朝"/>
      <w:sz w:val="19"/>
      <w:szCs w:val="19"/>
      <w:shd w:val="clear" w:color="auto" w:fill="FFFFFF"/>
      <w:lang w:val="ja-JP" w:bidi="ja-JP"/>
    </w:rPr>
  </w:style>
  <w:style w:type="character" w:customStyle="1" w:styleId="1b">
    <w:name w:val="テーブルのキャプション|1_"/>
    <w:basedOn w:val="a3"/>
    <w:link w:val="1c"/>
    <w:rsid w:val="00F073BA"/>
    <w:rPr>
      <w:rFonts w:ascii="ＭＳ 明朝" w:eastAsia="ＭＳ 明朝" w:hAnsi="ＭＳ 明朝" w:cs="ＭＳ 明朝"/>
      <w:sz w:val="19"/>
      <w:szCs w:val="19"/>
      <w:shd w:val="clear" w:color="auto" w:fill="FFFFFF"/>
    </w:rPr>
  </w:style>
  <w:style w:type="paragraph" w:customStyle="1" w:styleId="1a">
    <w:name w:val="本文|1"/>
    <w:basedOn w:val="a2"/>
    <w:link w:val="19"/>
    <w:rsid w:val="00F073BA"/>
    <w:pPr>
      <w:shd w:val="clear" w:color="auto" w:fill="FFFFFF"/>
      <w:spacing w:after="40"/>
      <w:ind w:left="860"/>
      <w:jc w:val="left"/>
      <w:textAlignment w:val="auto"/>
    </w:pPr>
    <w:rPr>
      <w:rFonts w:cs="ＭＳ 明朝"/>
      <w:sz w:val="20"/>
      <w:szCs w:val="20"/>
      <w:lang w:val="ja-JP" w:bidi="ja-JP"/>
    </w:rPr>
  </w:style>
  <w:style w:type="paragraph" w:customStyle="1" w:styleId="2f4">
    <w:name w:val="本文|2"/>
    <w:basedOn w:val="a2"/>
    <w:link w:val="2f3"/>
    <w:rsid w:val="00F073BA"/>
    <w:pPr>
      <w:shd w:val="clear" w:color="auto" w:fill="FFFFFF"/>
      <w:spacing w:after="80"/>
      <w:jc w:val="left"/>
      <w:textAlignment w:val="auto"/>
    </w:pPr>
    <w:rPr>
      <w:rFonts w:cs="ＭＳ 明朝"/>
      <w:sz w:val="19"/>
      <w:szCs w:val="19"/>
      <w:lang w:val="ja-JP" w:bidi="ja-JP"/>
    </w:rPr>
  </w:style>
  <w:style w:type="paragraph" w:customStyle="1" w:styleId="1c">
    <w:name w:val="テーブルのキャプション|1"/>
    <w:basedOn w:val="a2"/>
    <w:link w:val="1b"/>
    <w:rsid w:val="00F073BA"/>
    <w:pPr>
      <w:shd w:val="clear" w:color="auto" w:fill="FFFFFF"/>
      <w:spacing w:after="60"/>
      <w:jc w:val="left"/>
      <w:textAlignment w:val="auto"/>
    </w:pPr>
    <w:rPr>
      <w:rFonts w:cs="ＭＳ 明朝"/>
      <w:sz w:val="19"/>
      <w:szCs w:val="19"/>
    </w:rPr>
  </w:style>
  <w:style w:type="character" w:styleId="affffa">
    <w:name w:val="annotation reference"/>
    <w:basedOn w:val="a3"/>
    <w:uiPriority w:val="99"/>
    <w:semiHidden/>
    <w:unhideWhenUsed/>
    <w:rsid w:val="00E50901"/>
    <w:rPr>
      <w:sz w:val="18"/>
      <w:szCs w:val="18"/>
    </w:rPr>
  </w:style>
  <w:style w:type="paragraph" w:styleId="affffb">
    <w:name w:val="annotation text"/>
    <w:basedOn w:val="a2"/>
    <w:link w:val="affffc"/>
    <w:uiPriority w:val="99"/>
    <w:unhideWhenUsed/>
    <w:rsid w:val="00E50901"/>
    <w:pPr>
      <w:jc w:val="left"/>
    </w:pPr>
  </w:style>
  <w:style w:type="character" w:customStyle="1" w:styleId="affffc">
    <w:name w:val="コメント文字列 (文字)"/>
    <w:basedOn w:val="a3"/>
    <w:link w:val="affffb"/>
    <w:uiPriority w:val="99"/>
    <w:rsid w:val="00E50901"/>
    <w:rPr>
      <w:rFonts w:ascii="ＭＳ 明朝" w:eastAsia="ＭＳ 明朝" w:hAnsi="ＭＳ 明朝" w:cs="Times New Roman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0901"/>
    <w:rPr>
      <w:b/>
      <w:bCs/>
    </w:rPr>
  </w:style>
  <w:style w:type="character" w:customStyle="1" w:styleId="affffe">
    <w:name w:val="コメント内容 (文字)"/>
    <w:basedOn w:val="affffc"/>
    <w:link w:val="affffd"/>
    <w:uiPriority w:val="99"/>
    <w:semiHidden/>
    <w:rsid w:val="00E50901"/>
    <w:rPr>
      <w:rFonts w:ascii="ＭＳ 明朝" w:eastAsia="ＭＳ 明朝" w:hAnsi="ＭＳ 明朝" w:cs="Times New Roman"/>
      <w:b/>
      <w:bCs/>
      <w:szCs w:val="18"/>
    </w:rPr>
  </w:style>
  <w:style w:type="paragraph" w:styleId="afffff">
    <w:name w:val="List Paragraph"/>
    <w:basedOn w:val="a2"/>
    <w:uiPriority w:val="34"/>
    <w:rsid w:val="001A0043"/>
    <w:pPr>
      <w:ind w:leftChars="400" w:left="840"/>
    </w:pPr>
  </w:style>
  <w:style w:type="character" w:styleId="afffff0">
    <w:name w:val="Unresolved Mention"/>
    <w:basedOn w:val="a3"/>
    <w:uiPriority w:val="99"/>
    <w:semiHidden/>
    <w:unhideWhenUsed/>
    <w:rsid w:val="00636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0FE7A00D241E4588E13017EC4F89AD" ma:contentTypeVersion="0" ma:contentTypeDescription="新しいドキュメントを作成します。" ma:contentTypeScope="" ma:versionID="971ad220c7a8ce4fd2d52f63377473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d854ec148d7fa3f28b696a2ee3df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E784-DE3B-4697-B3EC-7659E7BBC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7CC57-3EAC-4A5E-A483-BBDAADFD817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B61D7C-12CF-43E1-A5D5-A69016177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8902D8-AB4C-41DF-B180-F4B6B10F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subject/>
  <dc:creator>Saitama Prefecture</dc:creator>
  <cp:keywords/>
  <dc:description/>
  <cp:lastModifiedBy>野村　秀穂</cp:lastModifiedBy>
  <cp:revision>49</cp:revision>
  <cp:lastPrinted>2025-03-25T01:20:00Z</cp:lastPrinted>
  <dcterms:created xsi:type="dcterms:W3CDTF">2024-10-25T08:55:00Z</dcterms:created>
  <dcterms:modified xsi:type="dcterms:W3CDTF">2025-12-03T01:57:00Z</dcterms:modified>
</cp:coreProperties>
</file>